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DB76" w14:textId="77777777" w:rsidR="00170FF3" w:rsidRDefault="00170FF3" w:rsidP="00843E4E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t>Baseline Criteria</w:t>
      </w:r>
    </w:p>
    <w:p w14:paraId="093BEFA8" w14:textId="316E75B7" w:rsidR="0012000F" w:rsidRPr="0012000F" w:rsidRDefault="0012000F" w:rsidP="0012000F">
      <w:pPr>
        <w:ind w:right="450"/>
        <w:rPr>
          <w:rFonts w:ascii="Corbel" w:eastAsia="Times New Roman" w:hAnsi="Corbel" w:cs="Arial"/>
          <w:color w:val="595959" w:themeColor="text1" w:themeTint="A6"/>
        </w:rPr>
      </w:pPr>
      <w:r w:rsidRPr="0012000F">
        <w:rPr>
          <w:rFonts w:ascii="Corbel" w:eastAsia="Times New Roman" w:hAnsi="Corbel" w:cs="Arial"/>
          <w:color w:val="595959" w:themeColor="text1" w:themeTint="A6"/>
        </w:rPr>
        <w:t>For a minimum grade of B, all projects must…</w:t>
      </w:r>
      <w:r>
        <w:rPr>
          <w:rFonts w:ascii="Corbel" w:eastAsia="Times New Roman" w:hAnsi="Corbel" w:cs="Arial"/>
          <w:color w:val="595959" w:themeColor="text1" w:themeTint="A6"/>
        </w:rPr>
        <w:br/>
      </w:r>
    </w:p>
    <w:p w14:paraId="07FB2559" w14:textId="77777777" w:rsidR="00170FF3" w:rsidRPr="00842ACD" w:rsidRDefault="00170FF3" w:rsidP="00842ACD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 w:rsidR="00E55038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audio</w:t>
      </w:r>
      <w:r w:rsidRPr="00842ACD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 itself:</w:t>
      </w:r>
    </w:p>
    <w:p w14:paraId="1771C89D" w14:textId="77777777" w:rsidR="00961C64" w:rsidRPr="00D67434" w:rsidRDefault="00961C64" w:rsidP="00961C6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Play for 2-4 minutes</w:t>
      </w:r>
    </w:p>
    <w:p w14:paraId="75B746A4" w14:textId="0B815687" w:rsidR="00D67434" w:rsidRPr="00D67434" w:rsidRDefault="00A11F7B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D67434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D67434" w:rsidRPr="00D67434">
        <w:rPr>
          <w:rFonts w:ascii="Corbel" w:hAnsi="Corbel" w:cs="Arial"/>
          <w:color w:val="595959" w:themeColor="text1" w:themeTint="A6"/>
          <w:sz w:val="22"/>
          <w:szCs w:val="22"/>
        </w:rPr>
        <w:t>Contain at least 1 minute of original recordings by you or your classmates.</w:t>
      </w:r>
    </w:p>
    <w:p w14:paraId="131DFB44" w14:textId="0BBEF4B5" w:rsidR="00D67434" w:rsidRPr="00D67434" w:rsidRDefault="00D67434" w:rsidP="00D6743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Contain at least one sound originally recorded by you.</w:t>
      </w:r>
    </w:p>
    <w:p w14:paraId="003D1295" w14:textId="37BE895D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three layers (tracks) of sound overlapping at least once in the file</w:t>
      </w:r>
    </w:p>
    <w:p w14:paraId="601042DE" w14:textId="12FBD2BE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something change from the beginning to the end of the piece</w:t>
      </w:r>
    </w:p>
    <w:p w14:paraId="30F3648B" w14:textId="55B0ABAF" w:rsidR="00170FF3" w:rsidRPr="00F70639" w:rsidRDefault="00170FF3" w:rsidP="00D67434">
      <w:pPr>
        <w:tabs>
          <w:tab w:val="left" w:pos="540"/>
        </w:tabs>
        <w:ind w:left="540" w:right="450" w:hanging="540"/>
        <w:textAlignment w:val="baseline"/>
        <w:rPr>
          <w:rFonts w:ascii="Corbel" w:eastAsia="Times New Roman" w:hAnsi="Corbel" w:cs="Arial"/>
          <w:color w:val="595959" w:themeColor="text1" w:themeTint="A6"/>
          <w:sz w:val="20"/>
          <w:szCs w:val="20"/>
        </w:rPr>
      </w:pPr>
    </w:p>
    <w:p w14:paraId="04650509" w14:textId="1A0DD3ED" w:rsidR="00170FF3" w:rsidRPr="00F70639" w:rsidRDefault="00D67434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In the reflection</w:t>
      </w:r>
      <w:r w:rsidR="00170FF3"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53D3F1E6" w14:textId="7EA6E770" w:rsidR="00E55038" w:rsidRDefault="00A11F7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ab/>
        <w:t>Describe how your project meets or exceeds these criteria (especially aspirational criteria)</w:t>
      </w:r>
    </w:p>
    <w:p w14:paraId="09D4796C" w14:textId="58AB21F8" w:rsidR="00C95082" w:rsidRPr="00F70639" w:rsidRDefault="00C95082" w:rsidP="00C95082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Include at least two screenshots showing your work in progress</w:t>
      </w:r>
    </w:p>
    <w:p w14:paraId="4196BE94" w14:textId="35432759" w:rsidR="00170FF3" w:rsidRPr="00F70639" w:rsidRDefault="00A11F7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95082">
        <w:rPr>
          <w:rFonts w:ascii="Corbel" w:hAnsi="Corbel" w:cs="Arial"/>
          <w:color w:val="595959" w:themeColor="text1" w:themeTint="A6"/>
          <w:sz w:val="22"/>
          <w:szCs w:val="22"/>
        </w:rPr>
        <w:t>Include at least one photograph of feedback that you responded to in revising (and say how)</w:t>
      </w:r>
    </w:p>
    <w:p w14:paraId="376BAF41" w14:textId="3FE03CE5" w:rsidR="00170FF3" w:rsidRPr="00D017BE" w:rsidRDefault="00F07846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im for 500 words or more</w:t>
      </w:r>
    </w:p>
    <w:p w14:paraId="06531325" w14:textId="77777777" w:rsidR="00D017BE" w:rsidRDefault="00D017BE" w:rsidP="009407CA">
      <w:pPr>
        <w:ind w:right="450"/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</w:pPr>
    </w:p>
    <w:p w14:paraId="392F2835" w14:textId="2DA03961" w:rsidR="00170FF3" w:rsidRPr="00F70639" w:rsidRDefault="00170FF3" w:rsidP="009407CA">
      <w:pPr>
        <w:ind w:right="450"/>
        <w:rPr>
          <w:rFonts w:ascii="Corbel" w:hAnsi="Corbel" w:cs="Arial"/>
          <w:color w:val="595959" w:themeColor="text1" w:themeTint="A6"/>
          <w:sz w:val="20"/>
          <w:szCs w:val="20"/>
        </w:rPr>
      </w:pP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In the </w:t>
      </w:r>
      <w:r w:rsidR="00C95082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final repository (</w:t>
      </w:r>
      <w:proofErr w:type="spellStart"/>
      <w:r w:rsidR="00C95082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GitHub</w:t>
      </w:r>
      <w:proofErr w:type="spellEnd"/>
      <w:r w:rsidR="00C95082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 xml:space="preserve"> or Box)</w:t>
      </w:r>
      <w:r w:rsidRPr="00F70639">
        <w:rPr>
          <w:rFonts w:ascii="Corbel" w:hAnsi="Corbel" w:cs="Arial"/>
          <w:b/>
          <w:bCs/>
          <w:color w:val="595959" w:themeColor="text1" w:themeTint="A6"/>
          <w:sz w:val="22"/>
          <w:szCs w:val="22"/>
        </w:rPr>
        <w:t>:</w:t>
      </w:r>
    </w:p>
    <w:p w14:paraId="5B0FF800" w14:textId="77777777" w:rsidR="00C95082" w:rsidRPr="00F70639" w:rsidRDefault="00C95082" w:rsidP="00C95082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Pr="007206C5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>Cite all audio used (including the name of the creator, if known; a link to the source, if there is one; and your permission in using it, e.g. a CC license / fair use)</w:t>
      </w:r>
    </w:p>
    <w:p w14:paraId="12801D3C" w14:textId="7528C909" w:rsidR="00170FF3" w:rsidRDefault="00A11F7B" w:rsidP="00842ACD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806AA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Include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an .</w:t>
      </w:r>
      <w:proofErr w:type="spellStart"/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>aup</w:t>
      </w:r>
      <w:proofErr w:type="spellEnd"/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(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Audacity </w:t>
      </w:r>
      <w:r w:rsidR="00170FF3" w:rsidRPr="00F70639">
        <w:rPr>
          <w:rFonts w:ascii="Corbel" w:hAnsi="Corbel" w:cs="Arial"/>
          <w:color w:val="595959" w:themeColor="text1" w:themeTint="A6"/>
          <w:sz w:val="22"/>
          <w:szCs w:val="22"/>
        </w:rPr>
        <w:t>project) file or equivalent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, including the affiliated </w:t>
      </w:r>
      <w:r w:rsidR="00C95082">
        <w:rPr>
          <w:rFonts w:ascii="Corbel" w:hAnsi="Corbel" w:cs="Arial"/>
          <w:color w:val="595959" w:themeColor="text1" w:themeTint="A6"/>
          <w:sz w:val="22"/>
          <w:szCs w:val="22"/>
        </w:rPr>
        <w:t>_data</w:t>
      </w:r>
      <w:r w:rsidR="00E55038">
        <w:rPr>
          <w:rFonts w:ascii="Corbel" w:hAnsi="Corbel" w:cs="Arial"/>
          <w:color w:val="595959" w:themeColor="text1" w:themeTint="A6"/>
          <w:sz w:val="22"/>
          <w:szCs w:val="22"/>
        </w:rPr>
        <w:t xml:space="preserve"> folder with .au files</w:t>
      </w:r>
    </w:p>
    <w:p w14:paraId="618F514A" w14:textId="020211F6" w:rsidR="00297A77" w:rsidRPr="00297A77" w:rsidRDefault="00C95082" w:rsidP="00297A77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Include </w:t>
      </w:r>
      <w:r w:rsidRPr="00F70639">
        <w:rPr>
          <w:rFonts w:ascii="Corbel" w:hAnsi="Corbel" w:cs="Arial"/>
          <w:color w:val="595959" w:themeColor="text1" w:themeTint="A6"/>
          <w:sz w:val="22"/>
          <w:szCs w:val="22"/>
        </w:rPr>
        <w:t>a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 xml:space="preserve"> README.md file introducing </w:t>
      </w:r>
      <w:r w:rsidR="00AA677E">
        <w:rPr>
          <w:rFonts w:ascii="Corbel" w:hAnsi="Corbel" w:cs="Arial"/>
          <w:color w:val="595959" w:themeColor="text1" w:themeTint="A6"/>
          <w:sz w:val="22"/>
          <w:szCs w:val="22"/>
        </w:rPr>
        <w:t>your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 xml:space="preserve"> soundscape to a new audience</w:t>
      </w:r>
    </w:p>
    <w:p w14:paraId="522E7AA5" w14:textId="4A67FE7D" w:rsidR="00297A77" w:rsidRPr="00297A77" w:rsidRDefault="0012000F" w:rsidP="00297A77">
      <w:pPr>
        <w:rPr>
          <w:sz w:val="2"/>
        </w:rPr>
      </w:pPr>
      <w:r>
        <w:rPr>
          <w:sz w:val="2"/>
        </w:rPr>
        <w:br w:type="column"/>
      </w:r>
    </w:p>
    <w:p w14:paraId="25C1E8F1" w14:textId="09776F52" w:rsidR="00170FF3" w:rsidRDefault="00170FF3" w:rsidP="0012000F">
      <w:pPr>
        <w:spacing w:before="240" w:after="120"/>
        <w:jc w:val="center"/>
        <w:outlineLvl w:val="1"/>
        <w:rPr>
          <w:rFonts w:ascii="Corbel" w:eastAsia="Times New Roman" w:hAnsi="Corbel" w:cs="Arial"/>
          <w:color w:val="595959" w:themeColor="text1" w:themeTint="A6"/>
          <w:sz w:val="32"/>
          <w:szCs w:val="32"/>
        </w:rPr>
      </w:pPr>
      <w:r w:rsidRPr="00F70639">
        <w:rPr>
          <w:rFonts w:ascii="Corbel" w:eastAsia="Times New Roman" w:hAnsi="Corbel" w:cs="Arial"/>
          <w:color w:val="595959" w:themeColor="text1" w:themeTint="A6"/>
          <w:sz w:val="32"/>
          <w:szCs w:val="32"/>
        </w:rPr>
        <w:t>Aspirational Criteria</w:t>
      </w:r>
    </w:p>
    <w:p w14:paraId="769D0D3C" w14:textId="75A6B5A2" w:rsidR="0012000F" w:rsidRDefault="0012000F" w:rsidP="0012000F">
      <w:pPr>
        <w:tabs>
          <w:tab w:val="left" w:pos="540"/>
        </w:tabs>
        <w:ind w:right="450"/>
        <w:textAlignment w:val="baseline"/>
        <w:rPr>
          <w:rFonts w:ascii="Corbel" w:eastAsia="Times New Roman" w:hAnsi="Corbel" w:cs="Arial"/>
          <w:color w:val="595959" w:themeColor="text1" w:themeTint="A6"/>
        </w:rPr>
      </w:pPr>
      <w:r w:rsidRPr="0012000F">
        <w:rPr>
          <w:rFonts w:ascii="Corbel" w:eastAsia="Times New Roman" w:hAnsi="Corbel" w:cs="Arial"/>
          <w:color w:val="595959" w:themeColor="text1" w:themeTint="A6"/>
        </w:rPr>
        <w:t>To target (but not guarant</w:t>
      </w:r>
      <w:r>
        <w:rPr>
          <w:rFonts w:ascii="Corbel" w:eastAsia="Times New Roman" w:hAnsi="Corbel" w:cs="Arial"/>
          <w:color w:val="595959" w:themeColor="text1" w:themeTint="A6"/>
        </w:rPr>
        <w:t xml:space="preserve">ee) a grade above a B, the best </w:t>
      </w:r>
      <w:r w:rsidRPr="0012000F">
        <w:rPr>
          <w:rFonts w:ascii="Corbel" w:eastAsia="Times New Roman" w:hAnsi="Corbel" w:cs="Arial"/>
          <w:color w:val="595959" w:themeColor="text1" w:themeTint="A6"/>
        </w:rPr>
        <w:t>projects may…</w:t>
      </w:r>
    </w:p>
    <w:p w14:paraId="06E0593B" w14:textId="77777777" w:rsidR="0012000F" w:rsidRPr="0012000F" w:rsidRDefault="0012000F" w:rsidP="0012000F">
      <w:pPr>
        <w:tabs>
          <w:tab w:val="left" w:pos="540"/>
        </w:tabs>
        <w:ind w:right="450"/>
        <w:textAlignment w:val="baseline"/>
        <w:rPr>
          <w:rFonts w:ascii="Corbel" w:eastAsia="Times New Roman" w:hAnsi="Corbel" w:cs="Arial"/>
          <w:color w:val="595959" w:themeColor="text1" w:themeTint="A6"/>
        </w:rPr>
      </w:pPr>
    </w:p>
    <w:p w14:paraId="63D75C47" w14:textId="77777777" w:rsidR="00297A77" w:rsidRDefault="00297A77" w:rsidP="00297A77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Use </w:t>
      </w:r>
      <w:proofErr w:type="spellStart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 for commit/version history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, if it’s new to you</w:t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. </w:t>
      </w:r>
    </w:p>
    <w:p w14:paraId="34817E44" w14:textId="7D40C9F5" w:rsidR="00297A77" w:rsidRPr="00D67434" w:rsidRDefault="00297A77" w:rsidP="00297A77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If you are already familiar with </w:t>
      </w:r>
      <w:proofErr w:type="spellStart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, use new features of </w:t>
      </w:r>
      <w:proofErr w:type="spellStart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Github</w:t>
      </w:r>
      <w:proofErr w:type="spellEnd"/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 that you haven’t used before!</w:t>
      </w:r>
    </w:p>
    <w:p w14:paraId="5ADE18A0" w14:textId="77777777" w:rsidR="00C95082" w:rsidRDefault="00F07846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 w:rsidR="00327531"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="00C95082">
        <w:rPr>
          <w:rFonts w:ascii="Corbel" w:hAnsi="Corbel" w:cs="Arial"/>
          <w:color w:val="595959" w:themeColor="text1" w:themeTint="A6"/>
          <w:sz w:val="22"/>
          <w:szCs w:val="22"/>
        </w:rPr>
        <w:t>Set t</w:t>
      </w:r>
      <w:r w:rsidR="00D67434"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ransitions at meaningful points in the narrative </w:t>
      </w:r>
    </w:p>
    <w:p w14:paraId="2058B958" w14:textId="5B4BB04D" w:rsidR="00D67434" w:rsidRPr="00D67434" w:rsidRDefault="00C95082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  <w:t xml:space="preserve">Use </w:t>
      </w:r>
      <w:r w:rsidR="00D67434" w:rsidRPr="00D67434">
        <w:rPr>
          <w:rFonts w:ascii="Corbel" w:hAnsi="Corbel" w:cs="Arial"/>
          <w:color w:val="595959" w:themeColor="text1" w:themeTint="A6"/>
          <w:sz w:val="22"/>
          <w:szCs w:val="22"/>
        </w:rPr>
        <w:t xml:space="preserve">alignment 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to achieve unity of sound design</w:t>
      </w:r>
    </w:p>
    <w:p w14:paraId="06CB25EF" w14:textId="564C658B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four or more layers (tracks) of sound overlapping at least once in the file</w:t>
      </w:r>
    </w:p>
    <w:p w14:paraId="3A7B07CF" w14:textId="4BE06F5F" w:rsidR="00D67434" w:rsidRPr="00D67434" w:rsidRDefault="00D67434" w:rsidP="00D67434">
      <w:pPr>
        <w:tabs>
          <w:tab w:val="left" w:pos="540"/>
        </w:tabs>
        <w:ind w:left="540" w:right="450" w:hanging="54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Have three or more layers (tracks) of sound overlapping more than once in the file</w:t>
      </w:r>
    </w:p>
    <w:p w14:paraId="1CE75CB4" w14:textId="111A2215" w:rsidR="00D67434" w:rsidRPr="00D67434" w:rsidRDefault="00D67434" w:rsidP="00D6743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Incorporate </w:t>
      </w:r>
      <w:r>
        <w:rPr>
          <w:rFonts w:ascii="Corbel" w:hAnsi="Corbel" w:cs="Arial"/>
          <w:color w:val="595959" w:themeColor="text1" w:themeTint="A6"/>
          <w:sz w:val="22"/>
          <w:szCs w:val="22"/>
        </w:rPr>
        <w:t>“mystery sound”</w:t>
      </w:r>
    </w:p>
    <w:p w14:paraId="03509031" w14:textId="0DAFF1A7" w:rsidR="00D67434" w:rsidRPr="00D67434" w:rsidRDefault="00D67434" w:rsidP="00D67434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  <w:r>
        <w:rPr>
          <w:rFonts w:ascii="Wingdings" w:hAnsi="Wingdings" w:cs="Arial"/>
          <w:color w:val="595959" w:themeColor="text1" w:themeTint="A6"/>
          <w:sz w:val="22"/>
          <w:szCs w:val="22"/>
        </w:rPr>
        <w:sym w:font="Wingdings" w:char="F06F"/>
      </w:r>
      <w:r>
        <w:rPr>
          <w:rFonts w:ascii="Corbel" w:hAnsi="Corbel" w:cs="Arial"/>
          <w:color w:val="595959" w:themeColor="text1" w:themeTint="A6"/>
          <w:sz w:val="22"/>
          <w:szCs w:val="22"/>
        </w:rPr>
        <w:tab/>
      </w:r>
      <w:r w:rsidRPr="00D67434">
        <w:rPr>
          <w:rFonts w:ascii="Corbel" w:hAnsi="Corbel" w:cs="Arial"/>
          <w:color w:val="595959" w:themeColor="text1" w:themeTint="A6"/>
          <w:sz w:val="22"/>
          <w:szCs w:val="22"/>
        </w:rPr>
        <w:t>Use effects in Audacity</w:t>
      </w:r>
    </w:p>
    <w:p w14:paraId="451A6CE2" w14:textId="31D65947" w:rsidR="004F4A88" w:rsidRDefault="004F4A88" w:rsidP="006E6485">
      <w:pPr>
        <w:tabs>
          <w:tab w:val="left" w:pos="540"/>
        </w:tabs>
        <w:ind w:right="450"/>
        <w:textAlignment w:val="baseline"/>
        <w:rPr>
          <w:rFonts w:ascii="Corbel" w:hAnsi="Corbel" w:cs="Arial"/>
          <w:i/>
          <w:color w:val="595959" w:themeColor="text1" w:themeTint="A6"/>
          <w:sz w:val="22"/>
          <w:szCs w:val="22"/>
        </w:rPr>
      </w:pPr>
    </w:p>
    <w:p w14:paraId="3035F99A" w14:textId="77777777" w:rsidR="008967B0" w:rsidRDefault="008967B0" w:rsidP="008967B0">
      <w:pPr>
        <w:tabs>
          <w:tab w:val="left" w:pos="540"/>
        </w:tabs>
        <w:spacing w:line="360" w:lineRule="auto"/>
        <w:ind w:right="450"/>
        <w:textAlignment w:val="baseline"/>
        <w:rPr>
          <w:rFonts w:ascii="Corbel" w:eastAsia="Times New Roman" w:hAnsi="Corbel" w:cs="Arial"/>
          <w:color w:val="595959" w:themeColor="text1" w:themeTint="A6"/>
        </w:rPr>
      </w:pPr>
    </w:p>
    <w:p w14:paraId="52861C0A" w14:textId="66E475B6" w:rsidR="009A59FE" w:rsidRDefault="008967B0" w:rsidP="003B2890">
      <w:pPr>
        <w:tabs>
          <w:tab w:val="left" w:pos="540"/>
        </w:tabs>
        <w:ind w:right="450"/>
        <w:textAlignment w:val="baseline"/>
        <w:rPr>
          <w:rFonts w:ascii="Corbel" w:eastAsia="Times New Roman" w:hAnsi="Corbel" w:cs="Arial"/>
          <w:color w:val="595959" w:themeColor="text1" w:themeTint="A6"/>
        </w:rPr>
      </w:pPr>
      <w:r>
        <w:rPr>
          <w:rFonts w:ascii="Corbel" w:eastAsia="Times New Roman" w:hAnsi="Corbel" w:cs="Arial"/>
          <w:color w:val="595959" w:themeColor="text1" w:themeTint="A6"/>
        </w:rPr>
        <w:t>If this were the final version, this project would be consistent with a grade of</w:t>
      </w:r>
      <w:bookmarkStart w:id="0" w:name="_GoBack"/>
      <w:bookmarkEnd w:id="0"/>
    </w:p>
    <w:p w14:paraId="4A71D94B" w14:textId="1020C9BB" w:rsidR="008967B0" w:rsidRPr="00D67434" w:rsidRDefault="008967B0" w:rsidP="008967B0">
      <w:pPr>
        <w:tabs>
          <w:tab w:val="left" w:pos="540"/>
          <w:tab w:val="left" w:pos="2340"/>
          <w:tab w:val="left" w:pos="2700"/>
          <w:tab w:val="left" w:pos="4050"/>
          <w:tab w:val="left" w:pos="441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</w:p>
    <w:p w14:paraId="0235D241" w14:textId="4D517E94" w:rsidR="009A59FE" w:rsidRPr="00D67434" w:rsidRDefault="009A59FE" w:rsidP="009A59FE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</w:p>
    <w:p w14:paraId="100E7E8D" w14:textId="77777777" w:rsidR="009A59FE" w:rsidRPr="008967B0" w:rsidRDefault="009A59FE" w:rsidP="006E6485">
      <w:pPr>
        <w:tabs>
          <w:tab w:val="left" w:pos="540"/>
        </w:tabs>
        <w:ind w:right="450"/>
        <w:textAlignment w:val="baseline"/>
        <w:rPr>
          <w:rFonts w:ascii="Corbel" w:hAnsi="Corbel" w:cs="Arial"/>
          <w:color w:val="595959" w:themeColor="text1" w:themeTint="A6"/>
          <w:sz w:val="22"/>
          <w:szCs w:val="22"/>
        </w:rPr>
      </w:pPr>
    </w:p>
    <w:sectPr w:rsidR="009A59FE" w:rsidRPr="008967B0" w:rsidSect="00843E4E">
      <w:headerReference w:type="default" r:id="rId9"/>
      <w:pgSz w:w="15840" w:h="12240" w:orient="landscape"/>
      <w:pgMar w:top="19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62FF7" w14:textId="77777777" w:rsidR="009A59FE" w:rsidRDefault="009A59FE" w:rsidP="00170FF3">
      <w:r>
        <w:separator/>
      </w:r>
    </w:p>
  </w:endnote>
  <w:endnote w:type="continuationSeparator" w:id="0">
    <w:p w14:paraId="0E242FB5" w14:textId="77777777" w:rsidR="009A59FE" w:rsidRDefault="009A59FE" w:rsidP="0017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charset w:val="00"/>
    <w:family w:val="roman"/>
    <w:pitch w:val="default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sap">
    <w:panose1 w:val="020F0504030102060203"/>
    <w:charset w:val="00"/>
    <w:family w:val="auto"/>
    <w:pitch w:val="variable"/>
    <w:sig w:usb0="20000007" w:usb1="00000000" w:usb2="00000000" w:usb3="00000000" w:csb0="00000193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F5A88" w14:textId="77777777" w:rsidR="009A59FE" w:rsidRDefault="009A59FE" w:rsidP="00170FF3">
      <w:r>
        <w:separator/>
      </w:r>
    </w:p>
  </w:footnote>
  <w:footnote w:type="continuationSeparator" w:id="0">
    <w:p w14:paraId="77C8406F" w14:textId="77777777" w:rsidR="009A59FE" w:rsidRDefault="009A59FE" w:rsidP="00170F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6449D" w14:textId="07EFFBBE" w:rsidR="009A59FE" w:rsidRPr="009407CA" w:rsidRDefault="009A59FE" w:rsidP="00D017BE">
    <w:pPr>
      <w:pStyle w:val="Header"/>
      <w:tabs>
        <w:tab w:val="clear" w:pos="8640"/>
        <w:tab w:val="right" w:pos="12960"/>
      </w:tabs>
      <w:rPr>
        <w:rFonts w:ascii="Asap" w:hAnsi="Asap"/>
        <w:b/>
        <w:i/>
        <w:sz w:val="38"/>
      </w:rPr>
    </w:pPr>
    <w:r w:rsidRPr="009407CA">
      <w:rPr>
        <w:rFonts w:ascii="Asap" w:hAnsi="Asap"/>
        <w:sz w:val="36"/>
        <w:szCs w:val="36"/>
      </w:rPr>
      <w:t>Composing Digital Media</w:t>
    </w:r>
    <w:r>
      <w:rPr>
        <w:rFonts w:ascii="Palatino" w:hAnsi="Palatino"/>
        <w:b/>
        <w:i/>
        <w:sz w:val="36"/>
      </w:rPr>
      <w:tab/>
    </w:r>
    <w:r>
      <w:rPr>
        <w:rFonts w:ascii="Palatino" w:hAnsi="Palatino"/>
        <w:b/>
        <w:i/>
        <w:sz w:val="36"/>
      </w:rPr>
      <w:tab/>
    </w:r>
    <w:r>
      <w:rPr>
        <w:rFonts w:ascii="Asap" w:hAnsi="Asap"/>
        <w:b/>
        <w:i/>
        <w:sz w:val="48"/>
        <w:szCs w:val="48"/>
      </w:rPr>
      <w:t>Soundscape Narrative</w:t>
    </w:r>
  </w:p>
  <w:p w14:paraId="30D30690" w14:textId="3F55825F" w:rsidR="009A59FE" w:rsidRPr="009407CA" w:rsidRDefault="009A59FE" w:rsidP="006E6485">
    <w:pPr>
      <w:pStyle w:val="Header"/>
      <w:tabs>
        <w:tab w:val="clear" w:pos="8640"/>
        <w:tab w:val="left" w:pos="2120"/>
        <w:tab w:val="left" w:pos="2440"/>
        <w:tab w:val="right" w:pos="12960"/>
      </w:tabs>
      <w:rPr>
        <w:rFonts w:ascii="Asap" w:hAnsi="Asap"/>
      </w:rPr>
    </w:pPr>
    <w:r>
      <w:rPr>
        <w:rFonts w:ascii="Asap" w:hAnsi="Asap"/>
      </w:rPr>
      <w:t xml:space="preserve">Name: </w:t>
    </w: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</w:rPr>
      <w:tab/>
    </w:r>
    <w:r>
      <w:rPr>
        <w:rFonts w:ascii="Asap" w:hAnsi="Asap"/>
        <w:i/>
        <w:sz w:val="36"/>
      </w:rPr>
      <w:t>composing w</w:t>
    </w:r>
    <w:r w:rsidRPr="009407CA">
      <w:rPr>
        <w:rFonts w:ascii="Asap" w:hAnsi="Asap"/>
        <w:i/>
        <w:sz w:val="36"/>
      </w:rPr>
      <w:t xml:space="preserve">ith </w:t>
    </w:r>
    <w:r>
      <w:rPr>
        <w:rFonts w:ascii="Asap" w:hAnsi="Asap"/>
        <w:i/>
        <w:sz w:val="36"/>
      </w:rPr>
      <w:t>aud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F4E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150DB"/>
    <w:multiLevelType w:val="multilevel"/>
    <w:tmpl w:val="75BC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77B5C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1D71641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37063D4"/>
    <w:multiLevelType w:val="multilevel"/>
    <w:tmpl w:val="A8988240"/>
    <w:lvl w:ilvl="0">
      <w:start w:val="1"/>
      <w:numFmt w:val="bullet"/>
      <w:lvlText w:val=""/>
      <w:lvlJc w:val="left"/>
      <w:pPr>
        <w:tabs>
          <w:tab w:val="num" w:pos="907"/>
        </w:tabs>
        <w:ind w:left="2340" w:hanging="234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>
    <w:nsid w:val="151502E6"/>
    <w:multiLevelType w:val="multilevel"/>
    <w:tmpl w:val="B1E4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20DEB"/>
    <w:multiLevelType w:val="multilevel"/>
    <w:tmpl w:val="2A5E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072FD"/>
    <w:multiLevelType w:val="multilevel"/>
    <w:tmpl w:val="2CF4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0799C"/>
    <w:multiLevelType w:val="multilevel"/>
    <w:tmpl w:val="751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F468E"/>
    <w:multiLevelType w:val="multilevel"/>
    <w:tmpl w:val="512C91A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93FCA"/>
    <w:multiLevelType w:val="multilevel"/>
    <w:tmpl w:val="2796FCCA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F3F04C9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40CA56D8"/>
    <w:multiLevelType w:val="multilevel"/>
    <w:tmpl w:val="9D402F52"/>
    <w:lvl w:ilvl="0">
      <w:start w:val="1"/>
      <w:numFmt w:val="bullet"/>
      <w:lvlText w:val="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438F1047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4">
    <w:nsid w:val="464B6B15"/>
    <w:multiLevelType w:val="multilevel"/>
    <w:tmpl w:val="96EA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851E6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DF27A4D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51865113"/>
    <w:multiLevelType w:val="multilevel"/>
    <w:tmpl w:val="95CACAA4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560D712F"/>
    <w:multiLevelType w:val="multilevel"/>
    <w:tmpl w:val="C784C1EE"/>
    <w:lvl w:ilvl="0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"/>
      <w:lvlJc w:val="left"/>
      <w:pPr>
        <w:tabs>
          <w:tab w:val="num" w:pos="547"/>
        </w:tabs>
        <w:ind w:left="547" w:hanging="547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723B20D3"/>
    <w:multiLevelType w:val="multilevel"/>
    <w:tmpl w:val="7EF62030"/>
    <w:lvl w:ilvl="0">
      <w:start w:val="1"/>
      <w:numFmt w:val="bullet"/>
      <w:lvlText w:val=""/>
      <w:lvlJc w:val="left"/>
      <w:pPr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2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0">
    <w:nsid w:val="7B2B6D5E"/>
    <w:multiLevelType w:val="multilevel"/>
    <w:tmpl w:val="6C9E774C"/>
    <w:lvl w:ilvl="0">
      <w:start w:val="1"/>
      <w:numFmt w:val="bullet"/>
      <w:lvlText w:val="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907"/>
        </w:tabs>
        <w:ind w:left="907" w:hanging="90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11"/>
  </w:num>
  <w:num w:numId="13">
    <w:abstractNumId w:val="15"/>
  </w:num>
  <w:num w:numId="14">
    <w:abstractNumId w:val="17"/>
  </w:num>
  <w:num w:numId="15">
    <w:abstractNumId w:val="3"/>
  </w:num>
  <w:num w:numId="16">
    <w:abstractNumId w:val="12"/>
  </w:num>
  <w:num w:numId="17">
    <w:abstractNumId w:val="18"/>
  </w:num>
  <w:num w:numId="18">
    <w:abstractNumId w:val="16"/>
  </w:num>
  <w:num w:numId="19">
    <w:abstractNumId w:val="1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F3"/>
    <w:rsid w:val="00026EAC"/>
    <w:rsid w:val="00070A2A"/>
    <w:rsid w:val="000772BB"/>
    <w:rsid w:val="00095BC1"/>
    <w:rsid w:val="000A1BA4"/>
    <w:rsid w:val="000F4DF8"/>
    <w:rsid w:val="001023D3"/>
    <w:rsid w:val="0012000F"/>
    <w:rsid w:val="001518A8"/>
    <w:rsid w:val="00160F8F"/>
    <w:rsid w:val="00170FF3"/>
    <w:rsid w:val="001F313A"/>
    <w:rsid w:val="001F6972"/>
    <w:rsid w:val="00244AFD"/>
    <w:rsid w:val="00265B2C"/>
    <w:rsid w:val="00287BB6"/>
    <w:rsid w:val="00297A77"/>
    <w:rsid w:val="00327531"/>
    <w:rsid w:val="003A3C6E"/>
    <w:rsid w:val="003B2890"/>
    <w:rsid w:val="003D7697"/>
    <w:rsid w:val="0049078B"/>
    <w:rsid w:val="004C7FDC"/>
    <w:rsid w:val="004E30A0"/>
    <w:rsid w:val="004F4A88"/>
    <w:rsid w:val="00535E3D"/>
    <w:rsid w:val="0058040A"/>
    <w:rsid w:val="005C5663"/>
    <w:rsid w:val="006213CC"/>
    <w:rsid w:val="00642BD1"/>
    <w:rsid w:val="00643621"/>
    <w:rsid w:val="006E6485"/>
    <w:rsid w:val="0070285D"/>
    <w:rsid w:val="007206C5"/>
    <w:rsid w:val="007337F5"/>
    <w:rsid w:val="00763C24"/>
    <w:rsid w:val="0079461F"/>
    <w:rsid w:val="007F04E0"/>
    <w:rsid w:val="00806AA1"/>
    <w:rsid w:val="008252D9"/>
    <w:rsid w:val="00835055"/>
    <w:rsid w:val="00842ACD"/>
    <w:rsid w:val="00843E4E"/>
    <w:rsid w:val="00875E85"/>
    <w:rsid w:val="008967B0"/>
    <w:rsid w:val="00933A0F"/>
    <w:rsid w:val="009407CA"/>
    <w:rsid w:val="00954CFE"/>
    <w:rsid w:val="00961C64"/>
    <w:rsid w:val="00984311"/>
    <w:rsid w:val="009A59FE"/>
    <w:rsid w:val="00A11F7B"/>
    <w:rsid w:val="00A147FF"/>
    <w:rsid w:val="00A2776A"/>
    <w:rsid w:val="00A34348"/>
    <w:rsid w:val="00A742F4"/>
    <w:rsid w:val="00A752EC"/>
    <w:rsid w:val="00A83E1B"/>
    <w:rsid w:val="00AA677E"/>
    <w:rsid w:val="00AE1513"/>
    <w:rsid w:val="00B15B5C"/>
    <w:rsid w:val="00B17F5D"/>
    <w:rsid w:val="00B6734F"/>
    <w:rsid w:val="00B7402C"/>
    <w:rsid w:val="00C05ECB"/>
    <w:rsid w:val="00C41E3C"/>
    <w:rsid w:val="00C501A5"/>
    <w:rsid w:val="00C748B0"/>
    <w:rsid w:val="00C95082"/>
    <w:rsid w:val="00CA596D"/>
    <w:rsid w:val="00CB46D8"/>
    <w:rsid w:val="00D017BE"/>
    <w:rsid w:val="00D67434"/>
    <w:rsid w:val="00D8613E"/>
    <w:rsid w:val="00DA582A"/>
    <w:rsid w:val="00E07038"/>
    <w:rsid w:val="00E259D8"/>
    <w:rsid w:val="00E32167"/>
    <w:rsid w:val="00E502E5"/>
    <w:rsid w:val="00E55038"/>
    <w:rsid w:val="00E70773"/>
    <w:rsid w:val="00E7403A"/>
    <w:rsid w:val="00F07846"/>
    <w:rsid w:val="00F310B1"/>
    <w:rsid w:val="00F70639"/>
    <w:rsid w:val="00F93CAF"/>
    <w:rsid w:val="00FA24BA"/>
    <w:rsid w:val="00FB22F8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0DC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C7F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0FF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F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63"/>
    <w:rPr>
      <w:rFonts w:ascii="Lucida Grande" w:hAnsi="Lucida Grande" w:cs="Lucida Grande"/>
      <w:sz w:val="18"/>
      <w:szCs w:val="18"/>
    </w:rPr>
  </w:style>
  <w:style w:type="paragraph" w:customStyle="1" w:styleId="epigraph">
    <w:name w:val="epigraph"/>
    <w:basedOn w:val="Normal"/>
    <w:qFormat/>
    <w:rsid w:val="00E32167"/>
    <w:pPr>
      <w:spacing w:before="120" w:after="120"/>
      <w:ind w:left="2160"/>
      <w:jc w:val="both"/>
    </w:pPr>
    <w:rPr>
      <w:rFonts w:ascii="TimesNewRomanPSMT" w:eastAsia="TimesNewRomanPSMT" w:hAnsi="TimesNewRomanPSMT" w:cs="TimesNewRomanPS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0FF3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70F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FF3"/>
  </w:style>
  <w:style w:type="paragraph" w:styleId="Footer">
    <w:name w:val="footer"/>
    <w:basedOn w:val="Normal"/>
    <w:link w:val="FooterChar"/>
    <w:uiPriority w:val="99"/>
    <w:unhideWhenUsed/>
    <w:rsid w:val="00170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FF3"/>
  </w:style>
  <w:style w:type="paragraph" w:styleId="ListParagraph">
    <w:name w:val="List Paragraph"/>
    <w:basedOn w:val="Normal"/>
    <w:uiPriority w:val="34"/>
    <w:qFormat/>
    <w:rsid w:val="00842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06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6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6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C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E1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293316-7B6B-364A-96F8-B3C86A3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2</Words>
  <Characters>1497</Characters>
  <Application>Microsoft Macintosh Word</Application>
  <DocSecurity>0</DocSecurity>
  <Lines>12</Lines>
  <Paragraphs>3</Paragraphs>
  <ScaleCrop>false</ScaleCrop>
  <Company>CUNY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ller</dc:creator>
  <cp:keywords/>
  <dc:description/>
  <cp:lastModifiedBy>Benjamin Miller</cp:lastModifiedBy>
  <cp:revision>4</cp:revision>
  <cp:lastPrinted>2017-10-04T17:33:00Z</cp:lastPrinted>
  <dcterms:created xsi:type="dcterms:W3CDTF">2019-02-09T20:38:00Z</dcterms:created>
  <dcterms:modified xsi:type="dcterms:W3CDTF">2019-02-12T17:18:00Z</dcterms:modified>
</cp:coreProperties>
</file>